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864182" w:rsidP="00864182">
      <w:pPr>
        <w:tabs>
          <w:tab w:val="left" w:pos="0"/>
          <w:tab w:val="center" w:pos="4395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30.05.2017</w:t>
      </w:r>
      <w:r w:rsidR="000B016A">
        <w:rPr>
          <w:b/>
          <w:szCs w:val="28"/>
        </w:rPr>
        <w:tab/>
      </w:r>
      <w:r>
        <w:rPr>
          <w:b/>
          <w:szCs w:val="28"/>
        </w:rPr>
        <w:t xml:space="preserve">     </w:t>
      </w:r>
      <w:r w:rsidR="005134EC" w:rsidRPr="005134EC">
        <w:rPr>
          <w:b/>
          <w:szCs w:val="28"/>
        </w:rPr>
        <w:t>с.</w:t>
      </w:r>
      <w:r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>
        <w:rPr>
          <w:b/>
          <w:szCs w:val="28"/>
        </w:rPr>
        <w:t xml:space="preserve"> 201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>.12.20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№ </w:t>
            </w:r>
            <w:r w:rsidR="0099663A">
              <w:rPr>
                <w:szCs w:val="28"/>
              </w:rPr>
              <w:t>14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9663A">
              <w:rPr>
                <w:szCs w:val="28"/>
              </w:rPr>
              <w:t>7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8 и 2019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</w:t>
      </w:r>
      <w:r w:rsidRPr="004659A4">
        <w:rPr>
          <w:szCs w:val="28"/>
        </w:rPr>
        <w:t>с</w:t>
      </w:r>
      <w:r w:rsidRPr="004659A4">
        <w:rPr>
          <w:szCs w:val="28"/>
        </w:rPr>
        <w:t>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>.12.20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14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7 год и плановый период 2018 и 2019 годов» следующие изменения:</w:t>
      </w:r>
    </w:p>
    <w:p w:rsidR="000F0D8B" w:rsidRPr="004659A4" w:rsidRDefault="00CE3800" w:rsidP="00345275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0F0D8B" w:rsidRPr="004659A4">
        <w:rPr>
          <w:szCs w:val="28"/>
        </w:rPr>
        <w:t xml:space="preserve">в подпунктах 1, 2  пункта 1 цифры </w:t>
      </w:r>
      <w:r w:rsidR="000B5335" w:rsidRPr="004659A4">
        <w:rPr>
          <w:szCs w:val="28"/>
        </w:rPr>
        <w:t>«47</w:t>
      </w:r>
      <w:r w:rsidR="004034F4">
        <w:rPr>
          <w:szCs w:val="28"/>
        </w:rPr>
        <w:t>8</w:t>
      </w:r>
      <w:r w:rsidR="000B5335" w:rsidRPr="004659A4">
        <w:rPr>
          <w:szCs w:val="28"/>
        </w:rPr>
        <w:t xml:space="preserve"> </w:t>
      </w:r>
      <w:r w:rsidR="004034F4">
        <w:rPr>
          <w:szCs w:val="28"/>
        </w:rPr>
        <w:t>430</w:t>
      </w:r>
      <w:r w:rsidR="000B5335" w:rsidRPr="004659A4">
        <w:rPr>
          <w:szCs w:val="28"/>
        </w:rPr>
        <w:t>,</w:t>
      </w:r>
      <w:r w:rsidR="004034F4">
        <w:rPr>
          <w:szCs w:val="28"/>
        </w:rPr>
        <w:t>53</w:t>
      </w:r>
      <w:r w:rsidR="000B5335" w:rsidRPr="004659A4">
        <w:rPr>
          <w:szCs w:val="28"/>
        </w:rPr>
        <w:t>», «48</w:t>
      </w:r>
      <w:r w:rsidR="004034F4">
        <w:rPr>
          <w:szCs w:val="28"/>
        </w:rPr>
        <w:t>6</w:t>
      </w:r>
      <w:r w:rsidR="000B5335" w:rsidRPr="004659A4">
        <w:rPr>
          <w:szCs w:val="28"/>
        </w:rPr>
        <w:t xml:space="preserve"> </w:t>
      </w:r>
      <w:r w:rsidR="004034F4">
        <w:rPr>
          <w:szCs w:val="28"/>
        </w:rPr>
        <w:t>858</w:t>
      </w:r>
      <w:r w:rsidR="000B5335" w:rsidRPr="004659A4">
        <w:rPr>
          <w:szCs w:val="28"/>
        </w:rPr>
        <w:t>,</w:t>
      </w:r>
      <w:r w:rsidR="004034F4">
        <w:rPr>
          <w:szCs w:val="28"/>
        </w:rPr>
        <w:t>53</w:t>
      </w:r>
      <w:r w:rsidR="000B5335" w:rsidRPr="004659A4">
        <w:rPr>
          <w:szCs w:val="28"/>
        </w:rPr>
        <w:t xml:space="preserve">» </w:t>
      </w:r>
      <w:r w:rsidR="000F0D8B" w:rsidRPr="004659A4">
        <w:rPr>
          <w:szCs w:val="28"/>
        </w:rPr>
        <w:t>зам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нить цифрами «</w:t>
      </w:r>
      <w:r w:rsidR="0099663A" w:rsidRPr="004659A4">
        <w:rPr>
          <w:szCs w:val="28"/>
        </w:rPr>
        <w:t>4</w:t>
      </w:r>
      <w:r w:rsidR="00DD3204" w:rsidRPr="004659A4">
        <w:rPr>
          <w:szCs w:val="28"/>
        </w:rPr>
        <w:t>8</w:t>
      </w:r>
      <w:r w:rsidR="004034F4">
        <w:rPr>
          <w:szCs w:val="28"/>
        </w:rPr>
        <w:t>5</w:t>
      </w:r>
      <w:r w:rsidR="000F0D8B" w:rsidRPr="004659A4">
        <w:rPr>
          <w:szCs w:val="28"/>
        </w:rPr>
        <w:t xml:space="preserve"> </w:t>
      </w:r>
      <w:r w:rsidR="004034F4">
        <w:rPr>
          <w:szCs w:val="28"/>
        </w:rPr>
        <w:t>765</w:t>
      </w:r>
      <w:r w:rsidR="000F0D8B" w:rsidRPr="004659A4">
        <w:rPr>
          <w:szCs w:val="28"/>
        </w:rPr>
        <w:t>,</w:t>
      </w:r>
      <w:r w:rsidR="000B5335" w:rsidRPr="004659A4">
        <w:rPr>
          <w:szCs w:val="28"/>
        </w:rPr>
        <w:t>3</w:t>
      </w:r>
      <w:r w:rsidR="004034F4">
        <w:rPr>
          <w:szCs w:val="28"/>
        </w:rPr>
        <w:t>1</w:t>
      </w:r>
      <w:r w:rsidR="000F0D8B" w:rsidRPr="004659A4">
        <w:rPr>
          <w:szCs w:val="28"/>
        </w:rPr>
        <w:t>», «</w:t>
      </w:r>
      <w:r w:rsidR="0099663A" w:rsidRPr="004659A4">
        <w:rPr>
          <w:szCs w:val="28"/>
        </w:rPr>
        <w:t>4</w:t>
      </w:r>
      <w:r w:rsidR="004034F4">
        <w:rPr>
          <w:szCs w:val="28"/>
        </w:rPr>
        <w:t>94</w:t>
      </w:r>
      <w:r w:rsidR="000F0D8B" w:rsidRPr="004659A4">
        <w:rPr>
          <w:szCs w:val="28"/>
        </w:rPr>
        <w:t xml:space="preserve"> </w:t>
      </w:r>
      <w:r w:rsidR="004034F4">
        <w:rPr>
          <w:szCs w:val="28"/>
        </w:rPr>
        <w:t>193</w:t>
      </w:r>
      <w:r w:rsidR="000F0D8B" w:rsidRPr="004659A4">
        <w:rPr>
          <w:szCs w:val="28"/>
        </w:rPr>
        <w:t>,</w:t>
      </w:r>
      <w:r w:rsidR="000B5335" w:rsidRPr="004659A4">
        <w:rPr>
          <w:szCs w:val="28"/>
        </w:rPr>
        <w:t>3</w:t>
      </w:r>
      <w:r w:rsidR="004034F4">
        <w:rPr>
          <w:szCs w:val="28"/>
        </w:rPr>
        <w:t>1</w:t>
      </w:r>
      <w:r w:rsidR="000F0D8B" w:rsidRPr="004659A4">
        <w:rPr>
          <w:szCs w:val="28"/>
        </w:rPr>
        <w:t>» соответственно</w:t>
      </w:r>
      <w:r w:rsidR="00357320" w:rsidRPr="004659A4">
        <w:rPr>
          <w:szCs w:val="28"/>
        </w:rPr>
        <w:t>;</w:t>
      </w:r>
    </w:p>
    <w:p w:rsidR="000F0D8B" w:rsidRPr="004659A4" w:rsidRDefault="00357320" w:rsidP="000F0D8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2) </w:t>
      </w:r>
      <w:r w:rsidR="000F0D8B" w:rsidRPr="004659A4">
        <w:rPr>
          <w:szCs w:val="28"/>
        </w:rPr>
        <w:t>приложение 1 изложить в редакции приложения 1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0F0D8B" w:rsidRPr="004659A4" w:rsidRDefault="00C00E3F" w:rsidP="000F0D8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3</w:t>
      </w:r>
      <w:r w:rsidR="000F0D8B" w:rsidRPr="004659A4">
        <w:rPr>
          <w:szCs w:val="28"/>
        </w:rPr>
        <w:t xml:space="preserve">) приложение </w:t>
      </w:r>
      <w:r w:rsidR="00311D2A" w:rsidRPr="004659A4">
        <w:rPr>
          <w:szCs w:val="28"/>
        </w:rPr>
        <w:t>7</w:t>
      </w:r>
      <w:r w:rsidR="000F0D8B" w:rsidRPr="004659A4">
        <w:rPr>
          <w:szCs w:val="28"/>
        </w:rPr>
        <w:t xml:space="preserve"> изложить в редакции приложения 2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0F0D8B" w:rsidRPr="004659A4" w:rsidRDefault="00C00E3F" w:rsidP="000F0D8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4</w:t>
      </w:r>
      <w:r w:rsidR="000F0D8B" w:rsidRPr="004659A4">
        <w:rPr>
          <w:szCs w:val="28"/>
        </w:rPr>
        <w:t xml:space="preserve">) приложение </w:t>
      </w:r>
      <w:r w:rsidR="009B0E83" w:rsidRPr="004659A4">
        <w:rPr>
          <w:szCs w:val="28"/>
        </w:rPr>
        <w:t>9</w:t>
      </w:r>
      <w:r w:rsidR="000F0D8B" w:rsidRPr="004659A4">
        <w:rPr>
          <w:szCs w:val="28"/>
        </w:rPr>
        <w:t xml:space="preserve"> изложить в редакции приложения 3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814A47" w:rsidRPr="004659A4" w:rsidRDefault="00C00E3F" w:rsidP="00DE634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5</w:t>
      </w:r>
      <w:r w:rsidR="000F0D8B" w:rsidRPr="004659A4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1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>излож</w:t>
      </w:r>
      <w:bookmarkStart w:id="1" w:name="_GoBack"/>
      <w:bookmarkEnd w:id="1"/>
      <w:r w:rsidR="00814A47" w:rsidRPr="004659A4">
        <w:rPr>
          <w:szCs w:val="28"/>
        </w:rPr>
        <w:t xml:space="preserve">ить в редакции приложения </w:t>
      </w:r>
      <w:r w:rsidR="000F0D8B" w:rsidRPr="004659A4">
        <w:rPr>
          <w:szCs w:val="28"/>
        </w:rPr>
        <w:t>4</w:t>
      </w:r>
      <w:r w:rsidR="00814A47" w:rsidRPr="004659A4">
        <w:rPr>
          <w:szCs w:val="28"/>
        </w:rPr>
        <w:t xml:space="preserve"> к настоящему решению;</w:t>
      </w:r>
    </w:p>
    <w:p w:rsidR="0052410B" w:rsidRPr="004659A4" w:rsidRDefault="00C00E3F" w:rsidP="00A22753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6</w:t>
      </w:r>
      <w:r w:rsidR="00FB36C0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3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5</w:t>
      </w:r>
      <w:r w:rsidR="00A22753" w:rsidRPr="004659A4">
        <w:rPr>
          <w:szCs w:val="28"/>
        </w:rPr>
        <w:t xml:space="preserve"> к настоящему решению;</w:t>
      </w:r>
    </w:p>
    <w:p w:rsidR="007D281E" w:rsidRPr="004659A4" w:rsidRDefault="00C00E3F" w:rsidP="009D23CD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7</w:t>
      </w:r>
      <w:r w:rsidR="00F63E69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123BF7" w:rsidRPr="004659A4">
        <w:rPr>
          <w:szCs w:val="28"/>
        </w:rPr>
        <w:t>1</w:t>
      </w:r>
      <w:r w:rsidR="009B0E83" w:rsidRPr="004659A4">
        <w:rPr>
          <w:szCs w:val="28"/>
        </w:rPr>
        <w:t>5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6</w:t>
      </w:r>
      <w:r w:rsidR="00A22753" w:rsidRPr="004659A4">
        <w:rPr>
          <w:szCs w:val="28"/>
        </w:rPr>
        <w:t xml:space="preserve"> к настоящему решению;</w:t>
      </w:r>
    </w:p>
    <w:p w:rsidR="00A82EB1" w:rsidRPr="004659A4" w:rsidRDefault="002223EF" w:rsidP="009D23CD">
      <w:pPr>
        <w:tabs>
          <w:tab w:val="left" w:pos="0"/>
        </w:tabs>
        <w:jc w:val="both"/>
        <w:rPr>
          <w:szCs w:val="28"/>
        </w:rPr>
      </w:pPr>
      <w:r w:rsidRPr="004659A4">
        <w:rPr>
          <w:szCs w:val="28"/>
        </w:rPr>
        <w:lastRenderedPageBreak/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DF7249" w:rsidP="00154F5A">
      <w:pPr>
        <w:rPr>
          <w:szCs w:val="28"/>
        </w:rPr>
      </w:pPr>
      <w:r w:rsidRPr="004659A4">
        <w:rPr>
          <w:szCs w:val="28"/>
        </w:rPr>
        <w:t xml:space="preserve">Глава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Pr="004659A4">
        <w:rPr>
          <w:szCs w:val="28"/>
        </w:rPr>
        <w:t>В.В.</w:t>
      </w:r>
      <w:r w:rsidR="00313D4D" w:rsidRPr="004659A4">
        <w:rPr>
          <w:szCs w:val="28"/>
        </w:rPr>
        <w:t xml:space="preserve"> </w:t>
      </w:r>
      <w:r w:rsidRPr="004659A4">
        <w:rPr>
          <w:szCs w:val="28"/>
        </w:rPr>
        <w:t>Мищенко</w:t>
      </w: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864182" w:rsidRDefault="00864182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CF4DFE">
        <w:rPr>
          <w:szCs w:val="28"/>
        </w:rPr>
        <w:t xml:space="preserve"> 30.05.2017</w:t>
      </w:r>
    </w:p>
    <w:sectPr w:rsidR="00A53F39" w:rsidRPr="004659A4" w:rsidSect="00864182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9B3" w:rsidRDefault="001E69B3">
      <w:r>
        <w:separator/>
      </w:r>
    </w:p>
  </w:endnote>
  <w:endnote w:type="continuationSeparator" w:id="0">
    <w:p w:rsidR="001E69B3" w:rsidRDefault="001E6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9B3" w:rsidRDefault="001E69B3">
      <w:r>
        <w:separator/>
      </w:r>
    </w:p>
  </w:footnote>
  <w:footnote w:type="continuationSeparator" w:id="0">
    <w:p w:rsidR="001E69B3" w:rsidRDefault="001E6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E814E2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E814E2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4DFE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9B3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182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C0ED1"/>
    <w:rsid w:val="008C23AC"/>
    <w:rsid w:val="008C3C2E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389E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DFE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4E2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D1FB-2BBE-4F60-ABE5-557DB080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17-05-31T01:24:00Z</cp:lastPrinted>
  <dcterms:created xsi:type="dcterms:W3CDTF">2017-05-30T23:20:00Z</dcterms:created>
  <dcterms:modified xsi:type="dcterms:W3CDTF">2017-05-31T01:24:00Z</dcterms:modified>
</cp:coreProperties>
</file>